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D69EF" w14:textId="3F8BEC15" w:rsidR="00951919" w:rsidRPr="00951919" w:rsidRDefault="00265F07" w:rsidP="00951919">
      <w:pPr>
        <w:pStyle w:val="Standard"/>
        <w:jc w:val="center"/>
        <w:rPr>
          <w:b/>
          <w:bCs/>
        </w:rPr>
      </w:pPr>
      <w:r>
        <w:rPr>
          <w:b/>
          <w:bCs/>
        </w:rPr>
        <w:t>Love</w:t>
      </w:r>
    </w:p>
    <w:p w14:paraId="6FCAF968" w14:textId="1FFA33B3" w:rsidR="00D21FE9" w:rsidRPr="005D6B18" w:rsidRDefault="00A12996" w:rsidP="004950C5">
      <w:pPr>
        <w:pStyle w:val="Standard"/>
      </w:pPr>
      <w:r w:rsidRPr="005D6B18">
        <w:t>To</w:t>
      </w:r>
      <w:r w:rsidR="004950C5" w:rsidRPr="005D6B18">
        <w:t>night, we celebrate this beautiful Mass</w:t>
      </w:r>
      <w:r w:rsidR="0078707C" w:rsidRPr="005D6B18">
        <w:t xml:space="preserve"> in commemoration of the night our Savior and Lord Jesus was born of virgin</w:t>
      </w:r>
      <w:r w:rsidR="005269F0" w:rsidRPr="005D6B18">
        <w:t xml:space="preserve"> Mary</w:t>
      </w:r>
      <w:r w:rsidR="0078707C" w:rsidRPr="005D6B18">
        <w:t xml:space="preserve">. </w:t>
      </w:r>
      <w:r w:rsidR="005269F0" w:rsidRPr="005D6B18">
        <w:t>Let us give thanks to our God who has shown us mercy after we misbehaved and rejected His love. W</w:t>
      </w:r>
      <w:r w:rsidR="003B3F1E" w:rsidRPr="005D6B18">
        <w:t>e</w:t>
      </w:r>
      <w:r w:rsidR="005269F0" w:rsidRPr="005D6B18">
        <w:t xml:space="preserve"> turned our backs to Him</w:t>
      </w:r>
      <w:r w:rsidR="003B3F1E" w:rsidRPr="005D6B18">
        <w:t xml:space="preserve">, instead of following Him, we </w:t>
      </w:r>
      <w:r w:rsidR="00190709" w:rsidRPr="005D6B18">
        <w:t>turned</w:t>
      </w:r>
      <w:r w:rsidR="003B3F1E" w:rsidRPr="005D6B18">
        <w:t xml:space="preserve"> to the evil one</w:t>
      </w:r>
      <w:r w:rsidR="005269F0" w:rsidRPr="005D6B18">
        <w:t xml:space="preserve"> and followed the evil one</w:t>
      </w:r>
      <w:r w:rsidR="00190709" w:rsidRPr="005D6B18">
        <w:t xml:space="preserve">. </w:t>
      </w:r>
      <w:r w:rsidR="003B3F1E" w:rsidRPr="005D6B18">
        <w:t>Today in our Gospel, we are reminded of the lineage of Jesus as the Son of God and Son of David. The Gospel is a combine reading of our Gospel reading on the 17</w:t>
      </w:r>
      <w:r w:rsidR="003B3F1E" w:rsidRPr="005D6B18">
        <w:rPr>
          <w:vertAlign w:val="superscript"/>
        </w:rPr>
        <w:t>th</w:t>
      </w:r>
      <w:r w:rsidR="003B3F1E" w:rsidRPr="005D6B18">
        <w:t xml:space="preserve"> and 18</w:t>
      </w:r>
      <w:r w:rsidR="003B3F1E" w:rsidRPr="005D6B18">
        <w:rPr>
          <w:vertAlign w:val="superscript"/>
        </w:rPr>
        <w:t>th</w:t>
      </w:r>
      <w:r w:rsidR="003B3F1E" w:rsidRPr="005D6B18">
        <w:t xml:space="preserve"> week of Advent. It is the genealogy of Jesus and His birth according to Matthew Gospel.</w:t>
      </w:r>
      <w:r w:rsidR="00866EA5" w:rsidRPr="005D6B18">
        <w:t xml:space="preserve"> It begins with </w:t>
      </w:r>
      <w:r w:rsidR="00F22511" w:rsidRPr="005D6B18">
        <w:t>Abraham;</w:t>
      </w:r>
      <w:r w:rsidR="00866EA5" w:rsidRPr="005D6B18">
        <w:t xml:space="preserve"> the father of the chosen people and it is divided into 3 parts of 14 generations each. It ends with Joseph the husband of Mary the mother of Jesus the Messiah.</w:t>
      </w:r>
    </w:p>
    <w:p w14:paraId="59946487" w14:textId="77777777" w:rsidR="00866EA5" w:rsidRPr="005D6B18" w:rsidRDefault="00866EA5" w:rsidP="004950C5">
      <w:pPr>
        <w:pStyle w:val="Standard"/>
      </w:pPr>
    </w:p>
    <w:p w14:paraId="4D6EA574" w14:textId="20AA0B3C" w:rsidR="004950C5" w:rsidRPr="005D6B18" w:rsidRDefault="00866EA5" w:rsidP="004950C5">
      <w:pPr>
        <w:pStyle w:val="Standard"/>
      </w:pPr>
      <w:r w:rsidRPr="005D6B18">
        <w:t xml:space="preserve">In giving these names, Matthew connects with the Jews of his time to let them know </w:t>
      </w:r>
      <w:r w:rsidR="00F22511" w:rsidRPr="005D6B18">
        <w:t>how</w:t>
      </w:r>
      <w:r w:rsidRPr="005D6B18">
        <w:t xml:space="preserve"> </w:t>
      </w:r>
      <w:r w:rsidR="00F22511" w:rsidRPr="005D6B18">
        <w:t>authentic</w:t>
      </w:r>
      <w:r w:rsidRPr="005D6B18">
        <w:t xml:space="preserve"> Jesus is as the Son of Man</w:t>
      </w:r>
      <w:r w:rsidR="00F22511" w:rsidRPr="005D6B18">
        <w:t xml:space="preserve"> in his connection to king David and that </w:t>
      </w:r>
      <w:r w:rsidR="00AC077C" w:rsidRPr="005D6B18">
        <w:t>Jesus’</w:t>
      </w:r>
      <w:r w:rsidR="00F22511" w:rsidRPr="005D6B18">
        <w:t xml:space="preserve"> linage goes back to the beginning of </w:t>
      </w:r>
      <w:r w:rsidR="00AC077C" w:rsidRPr="005D6B18">
        <w:t>Israelite</w:t>
      </w:r>
      <w:r w:rsidR="00F22511" w:rsidRPr="005D6B18">
        <w:t xml:space="preserve"> history beginning with Abraham</w:t>
      </w:r>
      <w:r w:rsidR="00AC077C" w:rsidRPr="005D6B18">
        <w:t xml:space="preserve">. Matthew shows that Jesus is awaited Messiah that the Jews had been waiting for. That is why he told them that </w:t>
      </w:r>
      <w:r w:rsidR="00190709" w:rsidRPr="005D6B18">
        <w:t>they</w:t>
      </w:r>
      <w:r w:rsidR="00AC077C" w:rsidRPr="005D6B18">
        <w:t xml:space="preserve"> are no longer forsaken as week that because of their disobedience, God forsake them until the one who is to give birth will deliver her baby and </w:t>
      </w:r>
      <w:r w:rsidR="00872268" w:rsidRPr="005D6B18">
        <w:t>now,</w:t>
      </w:r>
      <w:r w:rsidR="00AC077C" w:rsidRPr="005D6B18">
        <w:t xml:space="preserve"> they are the delight of God and there is a rebirth in their land. It is like moving </w:t>
      </w:r>
      <w:r w:rsidR="00872268" w:rsidRPr="005D6B18">
        <w:t>through the seasons. From spring to summer, Fall, (when all seams’ dead,) to winter when all plants have lost their leaves, and they seem dead. They are now back to life as in spring and summer.</w:t>
      </w:r>
    </w:p>
    <w:p w14:paraId="65ECC511" w14:textId="77777777" w:rsidR="00872268" w:rsidRPr="005D6B18" w:rsidRDefault="00872268" w:rsidP="004950C5">
      <w:pPr>
        <w:pStyle w:val="Standard"/>
      </w:pPr>
    </w:p>
    <w:p w14:paraId="09B0B427" w14:textId="11054667" w:rsidR="00872268" w:rsidRPr="005D6B18" w:rsidRDefault="00872268" w:rsidP="004950C5">
      <w:pPr>
        <w:pStyle w:val="Standard"/>
      </w:pPr>
      <w:r w:rsidRPr="005D6B18">
        <w:t xml:space="preserve">God has brought them back to life because of His Son Jesus who came to bring life and demand they repent and turnaround from sin and believe in the Gospel the word of God. It is Jesus who is the bridegroom coming to seek the hand of His bride the Church. He wants to shower her with His unequal love and </w:t>
      </w:r>
      <w:r w:rsidR="00B16383" w:rsidRPr="005D6B18">
        <w:t>we,</w:t>
      </w:r>
      <w:r w:rsidRPr="005D6B18">
        <w:t xml:space="preserve"> the friends of the </w:t>
      </w:r>
      <w:r w:rsidR="00B16383" w:rsidRPr="005D6B18">
        <w:t>bridegroom,</w:t>
      </w:r>
      <w:r w:rsidRPr="005D6B18">
        <w:t xml:space="preserve"> do not speak with our own voice but we take great jo in listening to the bridegroom. We re not dead, but alive and full of joy at His coming to res</w:t>
      </w:r>
      <w:r w:rsidR="00B16383" w:rsidRPr="005D6B18">
        <w:t>c</w:t>
      </w:r>
      <w:r w:rsidRPr="005D6B18">
        <w:t xml:space="preserve">ue us from sin and death. </w:t>
      </w:r>
      <w:r w:rsidR="00190709" w:rsidRPr="005D6B18">
        <w:t>We just must let the door of our heart open and unluck our soul to Jesu; message and offer Him a welcome and we will receive the peace and love we are searching for.</w:t>
      </w:r>
    </w:p>
    <w:p w14:paraId="21E5B752" w14:textId="77777777" w:rsidR="00AC077C" w:rsidRPr="005D6B18" w:rsidRDefault="00AC077C" w:rsidP="004950C5">
      <w:pPr>
        <w:pStyle w:val="Standard"/>
      </w:pPr>
    </w:p>
    <w:p w14:paraId="0A88FF74" w14:textId="77777777" w:rsidR="00B22D2B" w:rsidRPr="005D6B18" w:rsidRDefault="00B16383" w:rsidP="004950C5">
      <w:pPr>
        <w:pStyle w:val="Standard"/>
      </w:pPr>
      <w:r w:rsidRPr="005D6B18">
        <w:t xml:space="preserve">As we look at our second reading, in the Acts of the Apostles, we see how the message of Jesus is being </w:t>
      </w:r>
      <w:r w:rsidR="00190709" w:rsidRPr="005D6B18">
        <w:t>continued</w:t>
      </w:r>
      <w:r w:rsidRPr="005D6B18">
        <w:t xml:space="preserve"> by His apostles, </w:t>
      </w:r>
      <w:r w:rsidR="00190709" w:rsidRPr="005D6B18">
        <w:t>Paul now talking to the Greeks who were pagans, gave them a rundown of the history of the Jews He told them how God with strong arm brought the Jews out of slavery in Egypt</w:t>
      </w:r>
      <w:r w:rsidR="004C223A" w:rsidRPr="005D6B18">
        <w:t xml:space="preserve">. He told them about Saoul the first king God gave to the Jews to lead them. He told them how Saul misbehaved, and God removed him as king and installed David who God favored </w:t>
      </w:r>
      <w:r w:rsidR="004C223A" w:rsidRPr="005D6B18">
        <w:t>as king</w:t>
      </w:r>
      <w:r w:rsidR="004C223A" w:rsidRPr="005D6B18">
        <w:t>. God delighted in David and knew that David would never do what Saul did to loose favor with God. It is from the line of David that God brought Jesus the Masiah and made Him King forever.</w:t>
      </w:r>
    </w:p>
    <w:p w14:paraId="7821FBD4" w14:textId="77777777" w:rsidR="00B22D2B" w:rsidRPr="005D6B18" w:rsidRDefault="00B22D2B" w:rsidP="004950C5">
      <w:pPr>
        <w:pStyle w:val="Standard"/>
      </w:pPr>
    </w:p>
    <w:p w14:paraId="675E984E" w14:textId="37B7D897" w:rsidR="00AC077C" w:rsidRPr="005D6B18" w:rsidRDefault="00B22D2B" w:rsidP="004950C5">
      <w:pPr>
        <w:pStyle w:val="Standard"/>
      </w:pPr>
      <w:r w:rsidRPr="005D6B18">
        <w:t>He told them about John the Baptist who was the forerunner who paved the way for Jesus asking the people to turn their life around by receive the baptism of repentance for the Jews. He told them about the humility of John the Baptist who when the people were thinking he is the Messiah rejected that notion and said he was not worthy to unfasten the sandals of the feet of the Jesus the true Messiah. As we heard in Scripture about the Jews, they were cerebral and were more interested in reason or philosophy, Paul was able to change their minds and was with them</w:t>
      </w:r>
      <w:r w:rsidR="005D6B18" w:rsidRPr="005D6B18">
        <w:t xml:space="preserve"> for a while. </w:t>
      </w:r>
    </w:p>
    <w:p w14:paraId="5CA12C37" w14:textId="77777777" w:rsidR="005D6B18" w:rsidRPr="005D6B18" w:rsidRDefault="005D6B18" w:rsidP="004950C5">
      <w:pPr>
        <w:pStyle w:val="Standard"/>
      </w:pPr>
    </w:p>
    <w:p w14:paraId="31B0506E" w14:textId="4E056872" w:rsidR="00B16383" w:rsidRDefault="005D6B18" w:rsidP="004950C5">
      <w:pPr>
        <w:pStyle w:val="Standard"/>
      </w:pPr>
      <w:r w:rsidRPr="005D6B18">
        <w:t>For us who are still in this battle as Church militant fighting for our faith in God, let us keep our hearts blameless by believing in the Gospel and putting our faith into action so all unbelievers and see us and marvel at what God has done for us. It is by our living the Gospel that we will be vindicated or have integrity in what we believe</w:t>
      </w:r>
      <w:r>
        <w:t>.</w:t>
      </w:r>
      <w:r w:rsidR="00583FAC">
        <w:t xml:space="preserve"> The One we love was born in a stable today We are the ones who love the coming of the Lord and we will continue</w:t>
      </w:r>
      <w:r w:rsidR="00151172">
        <w:t xml:space="preserve"> to celebrate the expected Jesus </w:t>
      </w:r>
      <w:proofErr w:type="gramStart"/>
      <w:r w:rsidR="00151172">
        <w:t>as long as</w:t>
      </w:r>
      <w:proofErr w:type="gramEnd"/>
      <w:r w:rsidR="00151172">
        <w:t xml:space="preserve"> we have breath in us.</w:t>
      </w:r>
    </w:p>
    <w:p w14:paraId="3E1A9EDD" w14:textId="77777777" w:rsidR="005D6B18" w:rsidRPr="005D6B18" w:rsidRDefault="005D6B18" w:rsidP="004950C5">
      <w:pPr>
        <w:pStyle w:val="Standard"/>
      </w:pPr>
    </w:p>
    <w:p w14:paraId="40F6C728" w14:textId="55B5EFCD" w:rsidR="003C74B1" w:rsidRPr="005D6B18" w:rsidRDefault="00916038" w:rsidP="00B95904">
      <w:pPr>
        <w:pStyle w:val="Standard"/>
      </w:pPr>
      <w:r w:rsidRPr="005D6B18">
        <w:t xml:space="preserve">As we come to receive Jesus </w:t>
      </w:r>
      <w:r w:rsidR="00014A5C" w:rsidRPr="005D6B18">
        <w:t xml:space="preserve">in </w:t>
      </w:r>
      <w:r w:rsidR="00A163DE" w:rsidRPr="005D6B18">
        <w:t xml:space="preserve">the </w:t>
      </w:r>
      <w:r w:rsidR="00AF4936" w:rsidRPr="005D6B18">
        <w:t>M</w:t>
      </w:r>
      <w:r w:rsidRPr="005D6B18">
        <w:t>ost Holy Eucharist, with reverence</w:t>
      </w:r>
      <w:r w:rsidR="00767B26" w:rsidRPr="005D6B18">
        <w:t xml:space="preserve"> </w:t>
      </w:r>
      <w:r w:rsidR="00A42486" w:rsidRPr="005D6B18">
        <w:t xml:space="preserve">and awe, </w:t>
      </w:r>
      <w:r w:rsidR="00A25AAE" w:rsidRPr="005D6B18">
        <w:t xml:space="preserve">let us ask God </w:t>
      </w:r>
      <w:r w:rsidR="00EE525A" w:rsidRPr="005D6B18">
        <w:t xml:space="preserve">to </w:t>
      </w:r>
      <w:r w:rsidR="00451BC0" w:rsidRPr="005D6B18">
        <w:t xml:space="preserve">hasting </w:t>
      </w:r>
      <w:r w:rsidR="006A4160" w:rsidRPr="005D6B18">
        <w:t xml:space="preserve">the second coming of our </w:t>
      </w:r>
      <w:r w:rsidR="00A10FF9" w:rsidRPr="005D6B18">
        <w:t>Lord and God</w:t>
      </w:r>
      <w:r w:rsidR="006A4160" w:rsidRPr="005D6B18">
        <w:t xml:space="preserve"> so our joy would be complete. </w:t>
      </w:r>
    </w:p>
    <w:sectPr w:rsidR="003C74B1" w:rsidRPr="005D6B18">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35D6" w14:textId="77777777" w:rsidR="009749F0" w:rsidRDefault="009749F0" w:rsidP="008C49D9">
      <w:pPr>
        <w:spacing w:after="0" w:line="240" w:lineRule="auto"/>
      </w:pPr>
      <w:r>
        <w:separator/>
      </w:r>
    </w:p>
  </w:endnote>
  <w:endnote w:type="continuationSeparator" w:id="0">
    <w:p w14:paraId="0FF6E2C5" w14:textId="77777777" w:rsidR="009749F0" w:rsidRDefault="009749F0"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AB43" w14:textId="77777777" w:rsidR="009749F0" w:rsidRDefault="009749F0" w:rsidP="008C49D9">
      <w:pPr>
        <w:spacing w:after="0" w:line="240" w:lineRule="auto"/>
      </w:pPr>
      <w:r>
        <w:separator/>
      </w:r>
    </w:p>
  </w:footnote>
  <w:footnote w:type="continuationSeparator" w:id="0">
    <w:p w14:paraId="41F566CA" w14:textId="77777777" w:rsidR="009749F0" w:rsidRDefault="009749F0"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53F59E34"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EB48FD" w:rsidRPr="00EB48FD">
      <w:rPr>
        <w:rFonts w:ascii="Times New Roman" w:eastAsia="Calibri" w:hAnsi="Times New Roman" w:cs="Times New Roman"/>
        <w:color w:val="auto"/>
        <w:sz w:val="18"/>
        <w:szCs w:val="18"/>
      </w:rPr>
      <w:t>Is 62:1-5</w:t>
    </w:r>
    <w:r w:rsidR="00EB48FD" w:rsidRPr="00EB48FD">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EB48FD" w:rsidRPr="00EB48FD">
      <w:rPr>
        <w:rFonts w:ascii="Times New Roman" w:eastAsia="Calibri" w:hAnsi="Times New Roman" w:cs="Times New Roman"/>
        <w:color w:val="auto"/>
        <w:sz w:val="20"/>
        <w:szCs w:val="20"/>
      </w:rPr>
      <w:t>Acts 13:16-17, 22-25</w:t>
    </w:r>
    <w:r w:rsidR="00EB48FD" w:rsidRPr="00EB48FD">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EB48FD" w:rsidRPr="00EB48FD">
      <w:rPr>
        <w:rFonts w:ascii="Times New Roman" w:eastAsia="Calibri" w:hAnsi="Times New Roman" w:cs="Times New Roman"/>
        <w:color w:val="auto"/>
        <w:sz w:val="20"/>
        <w:szCs w:val="20"/>
      </w:rPr>
      <w:t>Mt 1:1-25</w:t>
    </w:r>
  </w:p>
  <w:p w14:paraId="1B32A843" w14:textId="0970C99F"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431DC3">
      <w:rPr>
        <w:rFonts w:ascii="Times New Roman" w:eastAsia="Calibri" w:hAnsi="Times New Roman" w:cs="Times New Roman"/>
        <w:color w:val="auto"/>
        <w:sz w:val="20"/>
        <w:szCs w:val="20"/>
      </w:rPr>
      <w:t>2</w:t>
    </w:r>
    <w:r w:rsidR="00353885">
      <w:rPr>
        <w:rFonts w:ascii="Times New Roman" w:eastAsia="Calibri" w:hAnsi="Times New Roman" w:cs="Times New Roman"/>
        <w:color w:val="auto"/>
        <w:sz w:val="20"/>
        <w:szCs w:val="20"/>
      </w:rPr>
      <w:t xml:space="preserve"> </w:t>
    </w:r>
    <w:r w:rsidR="00C54755">
      <w:rPr>
        <w:rFonts w:ascii="Times New Roman" w:eastAsia="Calibri" w:hAnsi="Times New Roman" w:cs="Times New Roman"/>
        <w:color w:val="auto"/>
        <w:sz w:val="20"/>
        <w:szCs w:val="20"/>
      </w:rPr>
      <w:t xml:space="preserve">/ </w:t>
    </w:r>
    <w:r w:rsidR="00D95EF7">
      <w:rPr>
        <w:rFonts w:ascii="Times New Roman" w:eastAsia="Calibri" w:hAnsi="Times New Roman" w:cs="Times New Roman"/>
        <w:color w:val="auto"/>
        <w:sz w:val="20"/>
        <w:szCs w:val="20"/>
      </w:rPr>
      <w:t>2</w:t>
    </w:r>
    <w:r w:rsidR="0051132F">
      <w:rPr>
        <w:rFonts w:ascii="Times New Roman" w:eastAsia="Calibri" w:hAnsi="Times New Roman" w:cs="Times New Roman"/>
        <w:color w:val="auto"/>
        <w:sz w:val="20"/>
        <w:szCs w:val="20"/>
      </w:rPr>
      <w:t>4</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67D88242" w:rsidR="00F92FF9" w:rsidRPr="00275A4F" w:rsidRDefault="00720DAC" w:rsidP="00720DAC">
    <w:pPr>
      <w:tabs>
        <w:tab w:val="center" w:pos="4680"/>
        <w:tab w:val="right" w:pos="9360"/>
      </w:tabs>
      <w:spacing w:after="0" w:line="240" w:lineRule="auto"/>
      <w:jc w:val="center"/>
      <w:rPr>
        <w:rFonts w:ascii="Times New Roman" w:eastAsia="Calibri" w:hAnsi="Times New Roman" w:cs="Times New Roman"/>
        <w:i/>
        <w:iCs/>
        <w:color w:val="auto"/>
        <w:sz w:val="20"/>
        <w:szCs w:val="20"/>
      </w:rPr>
    </w:pPr>
    <w:r w:rsidRPr="00275A4F">
      <w:rPr>
        <w:rFonts w:ascii="Times New Roman" w:eastAsia="Calibri" w:hAnsi="Times New Roman" w:cs="Times New Roman"/>
        <w:i/>
        <w:iCs/>
        <w:color w:val="auto"/>
        <w:sz w:val="20"/>
        <w:szCs w:val="20"/>
      </w:rPr>
      <w:t xml:space="preserve">He who loves the coming of the Lord is not he who affirms that it is far off, nor is it he who says it is near, but rather he who, whether it be far off or near, awaits it with sincere faith, steadfast hope, and fervent </w:t>
    </w:r>
    <w:r w:rsidR="00E53966" w:rsidRPr="00275A4F">
      <w:rPr>
        <w:rFonts w:ascii="Times New Roman" w:eastAsia="Calibri" w:hAnsi="Times New Roman" w:cs="Times New Roman"/>
        <w:i/>
        <w:iCs/>
        <w:color w:val="auto"/>
        <w:sz w:val="20"/>
        <w:szCs w:val="20"/>
      </w:rPr>
      <w:t>love” –</w:t>
    </w:r>
    <w:r w:rsidRPr="00275A4F">
      <w:rPr>
        <w:rFonts w:ascii="Times New Roman" w:eastAsia="Calibri" w:hAnsi="Times New Roman" w:cs="Times New Roman"/>
        <w:i/>
        <w:iCs/>
        <w:color w:val="auto"/>
        <w:sz w:val="20"/>
        <w:szCs w:val="20"/>
      </w:rPr>
      <w:t xml:space="preserve">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0E3A"/>
    <w:rsid w:val="00011043"/>
    <w:rsid w:val="00011EE3"/>
    <w:rsid w:val="0001234F"/>
    <w:rsid w:val="00012A85"/>
    <w:rsid w:val="00012B4A"/>
    <w:rsid w:val="00012E07"/>
    <w:rsid w:val="000131A5"/>
    <w:rsid w:val="0001324C"/>
    <w:rsid w:val="000133DA"/>
    <w:rsid w:val="000134C0"/>
    <w:rsid w:val="0001367C"/>
    <w:rsid w:val="00014151"/>
    <w:rsid w:val="00014A5C"/>
    <w:rsid w:val="00016BE7"/>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65FD"/>
    <w:rsid w:val="00027187"/>
    <w:rsid w:val="000276D1"/>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1F2B"/>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26B"/>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5A4"/>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AB6"/>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3A44"/>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3F7C"/>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72"/>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0929"/>
    <w:rsid w:val="00181319"/>
    <w:rsid w:val="00181A74"/>
    <w:rsid w:val="00181C88"/>
    <w:rsid w:val="001822B2"/>
    <w:rsid w:val="00182577"/>
    <w:rsid w:val="00185319"/>
    <w:rsid w:val="00186BC5"/>
    <w:rsid w:val="00186CA1"/>
    <w:rsid w:val="00186EF3"/>
    <w:rsid w:val="001879E6"/>
    <w:rsid w:val="001900D4"/>
    <w:rsid w:val="0019011A"/>
    <w:rsid w:val="0019040D"/>
    <w:rsid w:val="00190709"/>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604"/>
    <w:rsid w:val="001A270A"/>
    <w:rsid w:val="001A2E5D"/>
    <w:rsid w:val="001A3569"/>
    <w:rsid w:val="001A3C8F"/>
    <w:rsid w:val="001A4A9F"/>
    <w:rsid w:val="001A5152"/>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387"/>
    <w:rsid w:val="001B5862"/>
    <w:rsid w:val="001B5A22"/>
    <w:rsid w:val="001B6A08"/>
    <w:rsid w:val="001B6DA2"/>
    <w:rsid w:val="001B76B5"/>
    <w:rsid w:val="001B771F"/>
    <w:rsid w:val="001B7B7E"/>
    <w:rsid w:val="001B7C13"/>
    <w:rsid w:val="001B7E4B"/>
    <w:rsid w:val="001C0067"/>
    <w:rsid w:val="001C1280"/>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53EB"/>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8A5"/>
    <w:rsid w:val="00222975"/>
    <w:rsid w:val="0022368B"/>
    <w:rsid w:val="00225117"/>
    <w:rsid w:val="0022547F"/>
    <w:rsid w:val="00226143"/>
    <w:rsid w:val="002264B9"/>
    <w:rsid w:val="002265B1"/>
    <w:rsid w:val="002276CF"/>
    <w:rsid w:val="002300BF"/>
    <w:rsid w:val="00231241"/>
    <w:rsid w:val="0023208A"/>
    <w:rsid w:val="00233086"/>
    <w:rsid w:val="00233B46"/>
    <w:rsid w:val="00234A39"/>
    <w:rsid w:val="00235055"/>
    <w:rsid w:val="0023564E"/>
    <w:rsid w:val="002361FF"/>
    <w:rsid w:val="00236AD3"/>
    <w:rsid w:val="002370F1"/>
    <w:rsid w:val="002374CE"/>
    <w:rsid w:val="0024035C"/>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5F0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A4F"/>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450C"/>
    <w:rsid w:val="002867BA"/>
    <w:rsid w:val="002868DF"/>
    <w:rsid w:val="002871CD"/>
    <w:rsid w:val="002875DD"/>
    <w:rsid w:val="002904D4"/>
    <w:rsid w:val="00290D94"/>
    <w:rsid w:val="00291023"/>
    <w:rsid w:val="00291999"/>
    <w:rsid w:val="00292121"/>
    <w:rsid w:val="002926AB"/>
    <w:rsid w:val="002940A6"/>
    <w:rsid w:val="00294983"/>
    <w:rsid w:val="00294C97"/>
    <w:rsid w:val="00294F3A"/>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033E"/>
    <w:rsid w:val="002D1C3E"/>
    <w:rsid w:val="002D1C76"/>
    <w:rsid w:val="002D1DE5"/>
    <w:rsid w:val="002D27DE"/>
    <w:rsid w:val="002D2A34"/>
    <w:rsid w:val="002D2E6C"/>
    <w:rsid w:val="002D35CA"/>
    <w:rsid w:val="002D45FB"/>
    <w:rsid w:val="002D4650"/>
    <w:rsid w:val="002D51D7"/>
    <w:rsid w:val="002D55D2"/>
    <w:rsid w:val="002D5821"/>
    <w:rsid w:val="002D59E7"/>
    <w:rsid w:val="002D5C35"/>
    <w:rsid w:val="002D6671"/>
    <w:rsid w:val="002D6CD6"/>
    <w:rsid w:val="002D77F6"/>
    <w:rsid w:val="002D7F62"/>
    <w:rsid w:val="002E02EF"/>
    <w:rsid w:val="002E0775"/>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7F3"/>
    <w:rsid w:val="002F4E13"/>
    <w:rsid w:val="002F5685"/>
    <w:rsid w:val="002F56E4"/>
    <w:rsid w:val="002F5E46"/>
    <w:rsid w:val="002F6567"/>
    <w:rsid w:val="003004BA"/>
    <w:rsid w:val="00300691"/>
    <w:rsid w:val="003016B8"/>
    <w:rsid w:val="003017A0"/>
    <w:rsid w:val="00302B20"/>
    <w:rsid w:val="00302E5B"/>
    <w:rsid w:val="003036ED"/>
    <w:rsid w:val="003042AD"/>
    <w:rsid w:val="00304AB1"/>
    <w:rsid w:val="00305276"/>
    <w:rsid w:val="00306A8C"/>
    <w:rsid w:val="00307E2C"/>
    <w:rsid w:val="0031019F"/>
    <w:rsid w:val="003101A6"/>
    <w:rsid w:val="003101CA"/>
    <w:rsid w:val="00310F76"/>
    <w:rsid w:val="0031276B"/>
    <w:rsid w:val="00312C82"/>
    <w:rsid w:val="00312D91"/>
    <w:rsid w:val="00312E17"/>
    <w:rsid w:val="003132FC"/>
    <w:rsid w:val="00313BB7"/>
    <w:rsid w:val="0031476D"/>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442C"/>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4"/>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3E5E"/>
    <w:rsid w:val="00344841"/>
    <w:rsid w:val="00344CE0"/>
    <w:rsid w:val="003452E9"/>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25"/>
    <w:rsid w:val="003559E1"/>
    <w:rsid w:val="0035626C"/>
    <w:rsid w:val="00356278"/>
    <w:rsid w:val="003568C5"/>
    <w:rsid w:val="0035699B"/>
    <w:rsid w:val="003575D7"/>
    <w:rsid w:val="00357640"/>
    <w:rsid w:val="00357823"/>
    <w:rsid w:val="00360845"/>
    <w:rsid w:val="003612CF"/>
    <w:rsid w:val="0036149F"/>
    <w:rsid w:val="003614BD"/>
    <w:rsid w:val="00361F18"/>
    <w:rsid w:val="0036248F"/>
    <w:rsid w:val="003626B1"/>
    <w:rsid w:val="0036322C"/>
    <w:rsid w:val="003632B2"/>
    <w:rsid w:val="00363695"/>
    <w:rsid w:val="00363978"/>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64DE"/>
    <w:rsid w:val="0037710B"/>
    <w:rsid w:val="0037735D"/>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3D1"/>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3F1E"/>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4B1"/>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445"/>
    <w:rsid w:val="00430731"/>
    <w:rsid w:val="004309F4"/>
    <w:rsid w:val="00430D52"/>
    <w:rsid w:val="00431A8A"/>
    <w:rsid w:val="00431C59"/>
    <w:rsid w:val="00431DC3"/>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5F48"/>
    <w:rsid w:val="0044629F"/>
    <w:rsid w:val="004467CE"/>
    <w:rsid w:val="00446A44"/>
    <w:rsid w:val="00446BA2"/>
    <w:rsid w:val="00446FC2"/>
    <w:rsid w:val="00447CE1"/>
    <w:rsid w:val="004507DE"/>
    <w:rsid w:val="00450F39"/>
    <w:rsid w:val="00451548"/>
    <w:rsid w:val="0045178D"/>
    <w:rsid w:val="00451BC0"/>
    <w:rsid w:val="00451C88"/>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5BF"/>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0C5"/>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D04"/>
    <w:rsid w:val="004A5F8D"/>
    <w:rsid w:val="004A6698"/>
    <w:rsid w:val="004A67A7"/>
    <w:rsid w:val="004A6B53"/>
    <w:rsid w:val="004A6EF1"/>
    <w:rsid w:val="004A6F48"/>
    <w:rsid w:val="004A70B9"/>
    <w:rsid w:val="004A782C"/>
    <w:rsid w:val="004A7AEE"/>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23A"/>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6F66"/>
    <w:rsid w:val="004D7165"/>
    <w:rsid w:val="004D77B2"/>
    <w:rsid w:val="004D7C45"/>
    <w:rsid w:val="004D7E50"/>
    <w:rsid w:val="004E0855"/>
    <w:rsid w:val="004E0CBE"/>
    <w:rsid w:val="004E17E8"/>
    <w:rsid w:val="004E279C"/>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03"/>
    <w:rsid w:val="004F3899"/>
    <w:rsid w:val="004F3CC5"/>
    <w:rsid w:val="004F3F81"/>
    <w:rsid w:val="004F4374"/>
    <w:rsid w:val="004F4E4B"/>
    <w:rsid w:val="004F4F1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32F"/>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9F0"/>
    <w:rsid w:val="00526A3E"/>
    <w:rsid w:val="00526ACB"/>
    <w:rsid w:val="00527137"/>
    <w:rsid w:val="0052725F"/>
    <w:rsid w:val="0052757E"/>
    <w:rsid w:val="00527B22"/>
    <w:rsid w:val="005315DE"/>
    <w:rsid w:val="00531AE7"/>
    <w:rsid w:val="005329D5"/>
    <w:rsid w:val="00532F5B"/>
    <w:rsid w:val="0053310A"/>
    <w:rsid w:val="0053311F"/>
    <w:rsid w:val="00534401"/>
    <w:rsid w:val="00534C05"/>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38B"/>
    <w:rsid w:val="0055057C"/>
    <w:rsid w:val="00550AE3"/>
    <w:rsid w:val="00551CB8"/>
    <w:rsid w:val="00552413"/>
    <w:rsid w:val="00552847"/>
    <w:rsid w:val="00552B49"/>
    <w:rsid w:val="0055384C"/>
    <w:rsid w:val="00555FB6"/>
    <w:rsid w:val="005562EB"/>
    <w:rsid w:val="005565D9"/>
    <w:rsid w:val="005568B9"/>
    <w:rsid w:val="00556D58"/>
    <w:rsid w:val="00557B5C"/>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15A0"/>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3FAC"/>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4ECB"/>
    <w:rsid w:val="00596356"/>
    <w:rsid w:val="005A005A"/>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0F81"/>
    <w:rsid w:val="005B115C"/>
    <w:rsid w:val="005B1968"/>
    <w:rsid w:val="005B229F"/>
    <w:rsid w:val="005B3828"/>
    <w:rsid w:val="005B3ED5"/>
    <w:rsid w:val="005B3F48"/>
    <w:rsid w:val="005B3FF1"/>
    <w:rsid w:val="005B44AA"/>
    <w:rsid w:val="005B470E"/>
    <w:rsid w:val="005B4A2F"/>
    <w:rsid w:val="005B4C1F"/>
    <w:rsid w:val="005B5AD7"/>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5E5"/>
    <w:rsid w:val="005D4941"/>
    <w:rsid w:val="005D49B9"/>
    <w:rsid w:val="005D51C0"/>
    <w:rsid w:val="005D574F"/>
    <w:rsid w:val="005D5956"/>
    <w:rsid w:val="005D5AD8"/>
    <w:rsid w:val="005D6AD1"/>
    <w:rsid w:val="005D6B18"/>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449"/>
    <w:rsid w:val="005F1C74"/>
    <w:rsid w:val="005F2C39"/>
    <w:rsid w:val="005F4512"/>
    <w:rsid w:val="005F4A07"/>
    <w:rsid w:val="005F4B13"/>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822"/>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6C5D"/>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64DA"/>
    <w:rsid w:val="006577A2"/>
    <w:rsid w:val="00657AF3"/>
    <w:rsid w:val="00660C62"/>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2C72"/>
    <w:rsid w:val="00673162"/>
    <w:rsid w:val="006732AC"/>
    <w:rsid w:val="00673D24"/>
    <w:rsid w:val="006759BC"/>
    <w:rsid w:val="00675AD2"/>
    <w:rsid w:val="00676CBE"/>
    <w:rsid w:val="00676F33"/>
    <w:rsid w:val="006779D6"/>
    <w:rsid w:val="00677EB1"/>
    <w:rsid w:val="006801B5"/>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9D3"/>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160"/>
    <w:rsid w:val="006A44E1"/>
    <w:rsid w:val="006A4968"/>
    <w:rsid w:val="006A54CC"/>
    <w:rsid w:val="006A5731"/>
    <w:rsid w:val="006A67C8"/>
    <w:rsid w:val="006A6877"/>
    <w:rsid w:val="006A6E97"/>
    <w:rsid w:val="006A724C"/>
    <w:rsid w:val="006A724D"/>
    <w:rsid w:val="006A733E"/>
    <w:rsid w:val="006A7383"/>
    <w:rsid w:val="006A76A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27A"/>
    <w:rsid w:val="006D0CB9"/>
    <w:rsid w:val="006D0D49"/>
    <w:rsid w:val="006D1287"/>
    <w:rsid w:val="006D1368"/>
    <w:rsid w:val="006D1491"/>
    <w:rsid w:val="006D2944"/>
    <w:rsid w:val="006D2FF6"/>
    <w:rsid w:val="006D41F8"/>
    <w:rsid w:val="006D54ED"/>
    <w:rsid w:val="006D5D96"/>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20A"/>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940"/>
    <w:rsid w:val="00721ACB"/>
    <w:rsid w:val="007225AD"/>
    <w:rsid w:val="00722E95"/>
    <w:rsid w:val="00722F18"/>
    <w:rsid w:val="00723DEB"/>
    <w:rsid w:val="00724912"/>
    <w:rsid w:val="0072528D"/>
    <w:rsid w:val="007256AA"/>
    <w:rsid w:val="00725799"/>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37FE6"/>
    <w:rsid w:val="0074008E"/>
    <w:rsid w:val="00741363"/>
    <w:rsid w:val="007416D1"/>
    <w:rsid w:val="007418DB"/>
    <w:rsid w:val="00743923"/>
    <w:rsid w:val="007442F5"/>
    <w:rsid w:val="007443C8"/>
    <w:rsid w:val="007448D5"/>
    <w:rsid w:val="00744C32"/>
    <w:rsid w:val="00746179"/>
    <w:rsid w:val="00746761"/>
    <w:rsid w:val="00746D99"/>
    <w:rsid w:val="00746F9B"/>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199"/>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07C"/>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3A5"/>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48A"/>
    <w:rsid w:val="008137AD"/>
    <w:rsid w:val="008137C9"/>
    <w:rsid w:val="0081385E"/>
    <w:rsid w:val="00813F33"/>
    <w:rsid w:val="008141C9"/>
    <w:rsid w:val="008147C9"/>
    <w:rsid w:val="00814F60"/>
    <w:rsid w:val="008153FF"/>
    <w:rsid w:val="00816181"/>
    <w:rsid w:val="00816200"/>
    <w:rsid w:val="00817D59"/>
    <w:rsid w:val="00820378"/>
    <w:rsid w:val="008209B0"/>
    <w:rsid w:val="00820A78"/>
    <w:rsid w:val="00820E3B"/>
    <w:rsid w:val="0082105F"/>
    <w:rsid w:val="00821359"/>
    <w:rsid w:val="0082153A"/>
    <w:rsid w:val="008216C0"/>
    <w:rsid w:val="00821A8C"/>
    <w:rsid w:val="00822759"/>
    <w:rsid w:val="00822E3D"/>
    <w:rsid w:val="0082307C"/>
    <w:rsid w:val="008233F7"/>
    <w:rsid w:val="008236C4"/>
    <w:rsid w:val="0082399A"/>
    <w:rsid w:val="00823D55"/>
    <w:rsid w:val="00823E24"/>
    <w:rsid w:val="00825948"/>
    <w:rsid w:val="00826A36"/>
    <w:rsid w:val="0082781B"/>
    <w:rsid w:val="00827F8B"/>
    <w:rsid w:val="00831976"/>
    <w:rsid w:val="00832182"/>
    <w:rsid w:val="0083262A"/>
    <w:rsid w:val="00833BCC"/>
    <w:rsid w:val="00833CD5"/>
    <w:rsid w:val="008341D8"/>
    <w:rsid w:val="008344E2"/>
    <w:rsid w:val="0083482E"/>
    <w:rsid w:val="00834FBC"/>
    <w:rsid w:val="00835AAF"/>
    <w:rsid w:val="00836522"/>
    <w:rsid w:val="008365C3"/>
    <w:rsid w:val="00836DD3"/>
    <w:rsid w:val="008374C9"/>
    <w:rsid w:val="00837AB5"/>
    <w:rsid w:val="008402D2"/>
    <w:rsid w:val="00840AEC"/>
    <w:rsid w:val="00840CD7"/>
    <w:rsid w:val="0084125C"/>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1BB"/>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66EA5"/>
    <w:rsid w:val="00870021"/>
    <w:rsid w:val="00870247"/>
    <w:rsid w:val="0087078F"/>
    <w:rsid w:val="00870B24"/>
    <w:rsid w:val="00870D96"/>
    <w:rsid w:val="00870F44"/>
    <w:rsid w:val="0087109D"/>
    <w:rsid w:val="00871148"/>
    <w:rsid w:val="008716C9"/>
    <w:rsid w:val="0087179A"/>
    <w:rsid w:val="00871B40"/>
    <w:rsid w:val="00872268"/>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506"/>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4CC7"/>
    <w:rsid w:val="008B504A"/>
    <w:rsid w:val="008B6366"/>
    <w:rsid w:val="008B702B"/>
    <w:rsid w:val="008B7CE2"/>
    <w:rsid w:val="008B7E3A"/>
    <w:rsid w:val="008C14AB"/>
    <w:rsid w:val="008C1682"/>
    <w:rsid w:val="008C2118"/>
    <w:rsid w:val="008C2D09"/>
    <w:rsid w:val="008C2EC0"/>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544"/>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36A"/>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919"/>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6F6E"/>
    <w:rsid w:val="009670C5"/>
    <w:rsid w:val="0097091E"/>
    <w:rsid w:val="00971700"/>
    <w:rsid w:val="0097295A"/>
    <w:rsid w:val="00972B02"/>
    <w:rsid w:val="00973856"/>
    <w:rsid w:val="00973B3D"/>
    <w:rsid w:val="009749F0"/>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351"/>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1E43"/>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277D"/>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0FF9"/>
    <w:rsid w:val="00A11287"/>
    <w:rsid w:val="00A11513"/>
    <w:rsid w:val="00A11ABA"/>
    <w:rsid w:val="00A11ACC"/>
    <w:rsid w:val="00A122A5"/>
    <w:rsid w:val="00A12996"/>
    <w:rsid w:val="00A12AA2"/>
    <w:rsid w:val="00A130FA"/>
    <w:rsid w:val="00A1382A"/>
    <w:rsid w:val="00A13869"/>
    <w:rsid w:val="00A14DAF"/>
    <w:rsid w:val="00A150DB"/>
    <w:rsid w:val="00A157BF"/>
    <w:rsid w:val="00A163DE"/>
    <w:rsid w:val="00A16D19"/>
    <w:rsid w:val="00A1738C"/>
    <w:rsid w:val="00A20420"/>
    <w:rsid w:val="00A2057C"/>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AAE"/>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67"/>
    <w:rsid w:val="00A6059F"/>
    <w:rsid w:val="00A60DD0"/>
    <w:rsid w:val="00A613E6"/>
    <w:rsid w:val="00A6161F"/>
    <w:rsid w:val="00A61853"/>
    <w:rsid w:val="00A62842"/>
    <w:rsid w:val="00A62BCB"/>
    <w:rsid w:val="00A62C58"/>
    <w:rsid w:val="00A63D9F"/>
    <w:rsid w:val="00A642CD"/>
    <w:rsid w:val="00A64570"/>
    <w:rsid w:val="00A6464B"/>
    <w:rsid w:val="00A646D6"/>
    <w:rsid w:val="00A64808"/>
    <w:rsid w:val="00A64D49"/>
    <w:rsid w:val="00A65294"/>
    <w:rsid w:val="00A65489"/>
    <w:rsid w:val="00A66475"/>
    <w:rsid w:val="00A673C6"/>
    <w:rsid w:val="00A67652"/>
    <w:rsid w:val="00A7075A"/>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077C"/>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44E9"/>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89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383"/>
    <w:rsid w:val="00B1668B"/>
    <w:rsid w:val="00B16B03"/>
    <w:rsid w:val="00B17E9C"/>
    <w:rsid w:val="00B17F0B"/>
    <w:rsid w:val="00B203FC"/>
    <w:rsid w:val="00B21134"/>
    <w:rsid w:val="00B212BE"/>
    <w:rsid w:val="00B212DA"/>
    <w:rsid w:val="00B21A38"/>
    <w:rsid w:val="00B21AFD"/>
    <w:rsid w:val="00B2246F"/>
    <w:rsid w:val="00B22D2B"/>
    <w:rsid w:val="00B22D8D"/>
    <w:rsid w:val="00B23516"/>
    <w:rsid w:val="00B23541"/>
    <w:rsid w:val="00B24B15"/>
    <w:rsid w:val="00B25450"/>
    <w:rsid w:val="00B259A2"/>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E21"/>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3EA7"/>
    <w:rsid w:val="00B7421C"/>
    <w:rsid w:val="00B74601"/>
    <w:rsid w:val="00B74F9E"/>
    <w:rsid w:val="00B754AB"/>
    <w:rsid w:val="00B759F0"/>
    <w:rsid w:val="00B760AD"/>
    <w:rsid w:val="00B763C8"/>
    <w:rsid w:val="00B76BBD"/>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87F7D"/>
    <w:rsid w:val="00B9026D"/>
    <w:rsid w:val="00B910BA"/>
    <w:rsid w:val="00B911A1"/>
    <w:rsid w:val="00B91241"/>
    <w:rsid w:val="00B91953"/>
    <w:rsid w:val="00B92247"/>
    <w:rsid w:val="00B922A9"/>
    <w:rsid w:val="00B9259F"/>
    <w:rsid w:val="00B9286E"/>
    <w:rsid w:val="00B92C62"/>
    <w:rsid w:val="00B938A4"/>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3D9"/>
    <w:rsid w:val="00BC2AB1"/>
    <w:rsid w:val="00BC2DA7"/>
    <w:rsid w:val="00BC310C"/>
    <w:rsid w:val="00BC31E3"/>
    <w:rsid w:val="00BC3E24"/>
    <w:rsid w:val="00BC44B5"/>
    <w:rsid w:val="00BC45FB"/>
    <w:rsid w:val="00BC4AEE"/>
    <w:rsid w:val="00BC4D16"/>
    <w:rsid w:val="00BC5354"/>
    <w:rsid w:val="00BC5BBA"/>
    <w:rsid w:val="00BC6C10"/>
    <w:rsid w:val="00BD071D"/>
    <w:rsid w:val="00BD0A4A"/>
    <w:rsid w:val="00BD0B44"/>
    <w:rsid w:val="00BD0EE2"/>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1AFD"/>
    <w:rsid w:val="00C0234E"/>
    <w:rsid w:val="00C02CE6"/>
    <w:rsid w:val="00C0358D"/>
    <w:rsid w:val="00C040EE"/>
    <w:rsid w:val="00C041FD"/>
    <w:rsid w:val="00C04B83"/>
    <w:rsid w:val="00C05119"/>
    <w:rsid w:val="00C063A4"/>
    <w:rsid w:val="00C06BE4"/>
    <w:rsid w:val="00C06CBE"/>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3CA"/>
    <w:rsid w:val="00C217FF"/>
    <w:rsid w:val="00C21A30"/>
    <w:rsid w:val="00C21A3E"/>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76"/>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578C0"/>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691D"/>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1F"/>
    <w:rsid w:val="00CD0480"/>
    <w:rsid w:val="00CD1049"/>
    <w:rsid w:val="00CD1568"/>
    <w:rsid w:val="00CD15FC"/>
    <w:rsid w:val="00CD1896"/>
    <w:rsid w:val="00CD1A66"/>
    <w:rsid w:val="00CD2079"/>
    <w:rsid w:val="00CD2883"/>
    <w:rsid w:val="00CD3542"/>
    <w:rsid w:val="00CD35F2"/>
    <w:rsid w:val="00CD371F"/>
    <w:rsid w:val="00CD4AF6"/>
    <w:rsid w:val="00CD5127"/>
    <w:rsid w:val="00CD740A"/>
    <w:rsid w:val="00CD77AC"/>
    <w:rsid w:val="00CE0288"/>
    <w:rsid w:val="00CE1F0A"/>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288"/>
    <w:rsid w:val="00D20674"/>
    <w:rsid w:val="00D20D56"/>
    <w:rsid w:val="00D2144E"/>
    <w:rsid w:val="00D21FE9"/>
    <w:rsid w:val="00D22D80"/>
    <w:rsid w:val="00D23F67"/>
    <w:rsid w:val="00D249E2"/>
    <w:rsid w:val="00D2670F"/>
    <w:rsid w:val="00D2680E"/>
    <w:rsid w:val="00D273A2"/>
    <w:rsid w:val="00D278CA"/>
    <w:rsid w:val="00D27B0C"/>
    <w:rsid w:val="00D30F7A"/>
    <w:rsid w:val="00D3100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34E"/>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425F"/>
    <w:rsid w:val="00D955BD"/>
    <w:rsid w:val="00D95EF7"/>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1C7"/>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3CD"/>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AEA"/>
    <w:rsid w:val="00E31BBD"/>
    <w:rsid w:val="00E32292"/>
    <w:rsid w:val="00E32409"/>
    <w:rsid w:val="00E324A6"/>
    <w:rsid w:val="00E32680"/>
    <w:rsid w:val="00E33C33"/>
    <w:rsid w:val="00E33F01"/>
    <w:rsid w:val="00E34B2A"/>
    <w:rsid w:val="00E353DB"/>
    <w:rsid w:val="00E36248"/>
    <w:rsid w:val="00E36DDF"/>
    <w:rsid w:val="00E3722A"/>
    <w:rsid w:val="00E40174"/>
    <w:rsid w:val="00E405FC"/>
    <w:rsid w:val="00E41401"/>
    <w:rsid w:val="00E41830"/>
    <w:rsid w:val="00E41E0D"/>
    <w:rsid w:val="00E4204E"/>
    <w:rsid w:val="00E428DD"/>
    <w:rsid w:val="00E42DFB"/>
    <w:rsid w:val="00E44C15"/>
    <w:rsid w:val="00E44D38"/>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966"/>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43E3"/>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523"/>
    <w:rsid w:val="00E82B28"/>
    <w:rsid w:val="00E82D29"/>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8FD"/>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3D86"/>
    <w:rsid w:val="00ED4883"/>
    <w:rsid w:val="00ED59AA"/>
    <w:rsid w:val="00ED6DD4"/>
    <w:rsid w:val="00ED7039"/>
    <w:rsid w:val="00ED7527"/>
    <w:rsid w:val="00EE0C9E"/>
    <w:rsid w:val="00EE1C6D"/>
    <w:rsid w:val="00EE21F8"/>
    <w:rsid w:val="00EE382B"/>
    <w:rsid w:val="00EE4908"/>
    <w:rsid w:val="00EE4FF4"/>
    <w:rsid w:val="00EE5122"/>
    <w:rsid w:val="00EE525A"/>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6B00"/>
    <w:rsid w:val="00EF72E1"/>
    <w:rsid w:val="00EF7A80"/>
    <w:rsid w:val="00F0111E"/>
    <w:rsid w:val="00F01373"/>
    <w:rsid w:val="00F01F22"/>
    <w:rsid w:val="00F02155"/>
    <w:rsid w:val="00F0266B"/>
    <w:rsid w:val="00F02E81"/>
    <w:rsid w:val="00F04338"/>
    <w:rsid w:val="00F048E4"/>
    <w:rsid w:val="00F04E6D"/>
    <w:rsid w:val="00F04F97"/>
    <w:rsid w:val="00F05230"/>
    <w:rsid w:val="00F05C4C"/>
    <w:rsid w:val="00F06708"/>
    <w:rsid w:val="00F06A96"/>
    <w:rsid w:val="00F075C9"/>
    <w:rsid w:val="00F07914"/>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511"/>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04EA"/>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0C2"/>
    <w:rsid w:val="00F44978"/>
    <w:rsid w:val="00F4519D"/>
    <w:rsid w:val="00F4566D"/>
    <w:rsid w:val="00F45963"/>
    <w:rsid w:val="00F45B14"/>
    <w:rsid w:val="00F46175"/>
    <w:rsid w:val="00F46222"/>
    <w:rsid w:val="00F46705"/>
    <w:rsid w:val="00F46AB4"/>
    <w:rsid w:val="00F4747F"/>
    <w:rsid w:val="00F47A6D"/>
    <w:rsid w:val="00F47D93"/>
    <w:rsid w:val="00F502A2"/>
    <w:rsid w:val="00F50674"/>
    <w:rsid w:val="00F507C7"/>
    <w:rsid w:val="00F5148B"/>
    <w:rsid w:val="00F53274"/>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6B2B"/>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1BC"/>
    <w:rsid w:val="00FD539B"/>
    <w:rsid w:val="00FD57D7"/>
    <w:rsid w:val="00FD63EA"/>
    <w:rsid w:val="00FD6A45"/>
    <w:rsid w:val="00FE01E1"/>
    <w:rsid w:val="00FE18AD"/>
    <w:rsid w:val="00FE285A"/>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1B1526F9-8D9B-4FA3-AB18-63EF380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10</cp:revision>
  <cp:lastPrinted>2024-12-25T04:10:00Z</cp:lastPrinted>
  <dcterms:created xsi:type="dcterms:W3CDTF">2024-12-24T04:26:00Z</dcterms:created>
  <dcterms:modified xsi:type="dcterms:W3CDTF">2024-12-25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